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6B" w:rsidRPr="00B76FB4" w:rsidRDefault="0065703C" w:rsidP="0065703C">
      <w:pPr>
        <w:jc w:val="center"/>
        <w:rPr>
          <w:rFonts w:ascii="Segoe UI Black" w:hAnsi="Segoe UI Black"/>
          <w:sz w:val="16"/>
          <w:szCs w:val="16"/>
        </w:rPr>
      </w:pPr>
      <w:r w:rsidRPr="00B76FB4">
        <w:rPr>
          <w:rFonts w:ascii="Segoe UI Black" w:hAnsi="Segoe UI Black"/>
          <w:sz w:val="16"/>
          <w:szCs w:val="16"/>
        </w:rPr>
        <w:t>ORARIO</w:t>
      </w:r>
      <w:r w:rsidR="00FB13D4" w:rsidRPr="00B76FB4">
        <w:rPr>
          <w:rFonts w:ascii="Segoe UI Black" w:hAnsi="Segoe UI Black"/>
          <w:sz w:val="16"/>
          <w:szCs w:val="16"/>
        </w:rPr>
        <w:t xml:space="preserve"> FITNESS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3"/>
        <w:gridCol w:w="1992"/>
        <w:gridCol w:w="2018"/>
        <w:gridCol w:w="2259"/>
        <w:gridCol w:w="2007"/>
        <w:gridCol w:w="2011"/>
        <w:gridCol w:w="1997"/>
      </w:tblGrid>
      <w:tr w:rsidR="003C1F99" w:rsidRPr="00B76FB4" w:rsidTr="00C01723">
        <w:trPr>
          <w:trHeight w:val="420"/>
        </w:trPr>
        <w:tc>
          <w:tcPr>
            <w:tcW w:w="1993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ORARIO</w:t>
            </w:r>
          </w:p>
        </w:tc>
        <w:tc>
          <w:tcPr>
            <w:tcW w:w="1992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LUNEDI</w:t>
            </w:r>
            <w:r w:rsidR="00583236" w:rsidRPr="00B76FB4">
              <w:rPr>
                <w:rFonts w:ascii="Segoe UI Black" w:hAnsi="Segoe UI Black"/>
                <w:sz w:val="16"/>
                <w:szCs w:val="16"/>
              </w:rPr>
              <w:t>’</w:t>
            </w:r>
          </w:p>
        </w:tc>
        <w:tc>
          <w:tcPr>
            <w:tcW w:w="2018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MARTEDI</w:t>
            </w:r>
            <w:r w:rsidR="00583236" w:rsidRPr="00B76FB4">
              <w:rPr>
                <w:rFonts w:ascii="Segoe UI Black" w:hAnsi="Segoe UI Black"/>
                <w:sz w:val="16"/>
                <w:szCs w:val="16"/>
              </w:rPr>
              <w:t>’</w:t>
            </w:r>
          </w:p>
        </w:tc>
        <w:tc>
          <w:tcPr>
            <w:tcW w:w="2259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MERCOLEDI</w:t>
            </w:r>
            <w:r w:rsidR="00583236" w:rsidRPr="00B76FB4">
              <w:rPr>
                <w:rFonts w:ascii="Segoe UI Black" w:hAnsi="Segoe UI Black"/>
                <w:sz w:val="16"/>
                <w:szCs w:val="16"/>
              </w:rPr>
              <w:t>’</w:t>
            </w:r>
          </w:p>
        </w:tc>
        <w:tc>
          <w:tcPr>
            <w:tcW w:w="2007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GIOVEDI</w:t>
            </w:r>
            <w:r w:rsidR="00583236" w:rsidRPr="00B76FB4">
              <w:rPr>
                <w:rFonts w:ascii="Segoe UI Black" w:hAnsi="Segoe UI Black"/>
                <w:sz w:val="16"/>
                <w:szCs w:val="16"/>
              </w:rPr>
              <w:t>’</w:t>
            </w:r>
          </w:p>
        </w:tc>
        <w:tc>
          <w:tcPr>
            <w:tcW w:w="2011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VENERDI</w:t>
            </w:r>
            <w:r w:rsidR="00583236" w:rsidRPr="00B76FB4">
              <w:rPr>
                <w:rFonts w:ascii="Segoe UI Black" w:hAnsi="Segoe UI Black"/>
                <w:sz w:val="16"/>
                <w:szCs w:val="16"/>
              </w:rPr>
              <w:t>’</w:t>
            </w:r>
          </w:p>
        </w:tc>
        <w:tc>
          <w:tcPr>
            <w:tcW w:w="1997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SABATO</w:t>
            </w:r>
          </w:p>
        </w:tc>
      </w:tr>
      <w:tr w:rsidR="006D08D8" w:rsidRPr="00B76FB4" w:rsidTr="00C01723">
        <w:trPr>
          <w:trHeight w:val="420"/>
        </w:trPr>
        <w:tc>
          <w:tcPr>
            <w:tcW w:w="1993" w:type="dxa"/>
          </w:tcPr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09.15</w:t>
            </w:r>
          </w:p>
        </w:tc>
        <w:tc>
          <w:tcPr>
            <w:tcW w:w="1992" w:type="dxa"/>
          </w:tcPr>
          <w:p w:rsidR="006D08D8" w:rsidRPr="00B76FB4" w:rsidRDefault="006D08D8" w:rsidP="006D08D8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 xml:space="preserve">POSTURALE </w:t>
            </w:r>
          </w:p>
          <w:p w:rsidR="006D08D8" w:rsidRPr="00B76FB4" w:rsidRDefault="006D08D8" w:rsidP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6D2836" w:rsidRPr="00B76FB4" w:rsidRDefault="006D2836" w:rsidP="006D2836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 xml:space="preserve">POSTURALE </w:t>
            </w:r>
          </w:p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6D08D8" w:rsidRPr="00B76FB4" w:rsidRDefault="006D08D8" w:rsidP="006D2836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6D2836" w:rsidRPr="00B76FB4" w:rsidRDefault="006D2836" w:rsidP="006D2836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 xml:space="preserve">POSTURALE </w:t>
            </w:r>
          </w:p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1" w:type="dxa"/>
          </w:tcPr>
          <w:p w:rsidR="006D08D8" w:rsidRPr="00B76FB4" w:rsidRDefault="006D08D8" w:rsidP="006D08D8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</w:p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C01723" w:rsidRPr="00B76FB4" w:rsidTr="00C01723">
        <w:trPr>
          <w:trHeight w:val="501"/>
        </w:trPr>
        <w:tc>
          <w:tcPr>
            <w:tcW w:w="1993" w:type="dxa"/>
          </w:tcPr>
          <w:p w:rsidR="00BA111E" w:rsidRPr="00B76FB4" w:rsidRDefault="00BA111E" w:rsidP="00C01723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09.30</w:t>
            </w:r>
          </w:p>
        </w:tc>
        <w:tc>
          <w:tcPr>
            <w:tcW w:w="1992" w:type="dxa"/>
          </w:tcPr>
          <w:p w:rsidR="00C01723" w:rsidRPr="00B76FB4" w:rsidRDefault="00C01723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</w:tcPr>
          <w:p w:rsidR="00C01723" w:rsidRPr="00B76FB4" w:rsidRDefault="00C01723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</w:p>
        </w:tc>
        <w:tc>
          <w:tcPr>
            <w:tcW w:w="2259" w:type="dxa"/>
          </w:tcPr>
          <w:p w:rsidR="00C01723" w:rsidRPr="00B76FB4" w:rsidRDefault="00C01723" w:rsidP="00B6598F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C01723" w:rsidRPr="00B76FB4" w:rsidRDefault="00C01723" w:rsidP="009F40D0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</w:p>
        </w:tc>
        <w:tc>
          <w:tcPr>
            <w:tcW w:w="2011" w:type="dxa"/>
          </w:tcPr>
          <w:p w:rsidR="00C01723" w:rsidRPr="00B76FB4" w:rsidRDefault="00C01723" w:rsidP="00B6598F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8E1ACC" w:rsidRPr="00B76FB4" w:rsidRDefault="00C01723" w:rsidP="009F40D0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MBC ADULTI</w:t>
            </w:r>
          </w:p>
        </w:tc>
      </w:tr>
      <w:tr w:rsidR="00583236" w:rsidRPr="00B76FB4" w:rsidTr="00C01723">
        <w:tc>
          <w:tcPr>
            <w:tcW w:w="1993" w:type="dxa"/>
          </w:tcPr>
          <w:p w:rsidR="007E0E2C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0.</w:t>
            </w:r>
            <w:r w:rsidR="003C1F99" w:rsidRPr="00B76FB4">
              <w:rPr>
                <w:rFonts w:ascii="Segoe UI Black" w:hAnsi="Segoe UI Black"/>
                <w:sz w:val="16"/>
                <w:szCs w:val="16"/>
              </w:rPr>
              <w:t>15</w:t>
            </w:r>
          </w:p>
        </w:tc>
        <w:tc>
          <w:tcPr>
            <w:tcW w:w="1992" w:type="dxa"/>
          </w:tcPr>
          <w:p w:rsidR="007E0E2C" w:rsidRPr="00B76FB4" w:rsidRDefault="003C1F99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 xml:space="preserve">CORPO LIBERO </w:t>
            </w:r>
          </w:p>
          <w:p w:rsidR="003C1F99" w:rsidRPr="00B76FB4" w:rsidRDefault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7E0E2C" w:rsidRPr="00B76FB4" w:rsidRDefault="003C1F99" w:rsidP="00FB13D4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 xml:space="preserve">CORPO LIBERO </w:t>
            </w:r>
          </w:p>
        </w:tc>
        <w:tc>
          <w:tcPr>
            <w:tcW w:w="2259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3C1F99" w:rsidRPr="00B76FB4" w:rsidRDefault="00FB13D4" w:rsidP="003C1F99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 xml:space="preserve">CORPO LIBERO </w:t>
            </w:r>
          </w:p>
          <w:p w:rsidR="007E0E2C" w:rsidRPr="00B76FB4" w:rsidRDefault="007E0E2C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1" w:type="dxa"/>
          </w:tcPr>
          <w:p w:rsidR="007E0E2C" w:rsidRPr="00B76FB4" w:rsidRDefault="007E0E2C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</w:p>
        </w:tc>
        <w:tc>
          <w:tcPr>
            <w:tcW w:w="1997" w:type="dxa"/>
          </w:tcPr>
          <w:p w:rsidR="007E0E2C" w:rsidRPr="00B76FB4" w:rsidRDefault="006D08D8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>FITNESS</w:t>
            </w:r>
          </w:p>
        </w:tc>
      </w:tr>
      <w:tr w:rsidR="004C635F" w:rsidRPr="00B76FB4" w:rsidTr="00C01723">
        <w:tc>
          <w:tcPr>
            <w:tcW w:w="1993" w:type="dxa"/>
          </w:tcPr>
          <w:p w:rsidR="004C635F" w:rsidRPr="00B76FB4" w:rsidRDefault="00C01723" w:rsidP="00C01723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0.30</w:t>
            </w:r>
          </w:p>
        </w:tc>
        <w:tc>
          <w:tcPr>
            <w:tcW w:w="1992" w:type="dxa"/>
          </w:tcPr>
          <w:p w:rsidR="004C635F" w:rsidRPr="00B76FB4" w:rsidRDefault="004C635F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4C635F" w:rsidRPr="00B76FB4" w:rsidRDefault="004C635F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4C635F" w:rsidRPr="00B76FB4" w:rsidRDefault="004C635F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4C635F" w:rsidRPr="00B76FB4" w:rsidRDefault="004C635F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1" w:type="dxa"/>
          </w:tcPr>
          <w:p w:rsidR="004C635F" w:rsidRPr="00B76FB4" w:rsidRDefault="004C635F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4C635F" w:rsidRPr="00B76FB4" w:rsidRDefault="00755D79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SPINNING CIRCUITO</w:t>
            </w:r>
          </w:p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6D08D8" w:rsidRPr="00B76FB4" w:rsidTr="00C01723">
        <w:tc>
          <w:tcPr>
            <w:tcW w:w="1993" w:type="dxa"/>
          </w:tcPr>
          <w:p w:rsidR="006D08D8" w:rsidRPr="00B76FB4" w:rsidRDefault="006D08D8" w:rsidP="00C01723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1.30</w:t>
            </w:r>
          </w:p>
        </w:tc>
        <w:tc>
          <w:tcPr>
            <w:tcW w:w="1992" w:type="dxa"/>
          </w:tcPr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6D08D8" w:rsidRPr="00B76FB4" w:rsidRDefault="006D08D8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6D08D8" w:rsidRPr="00B76FB4" w:rsidRDefault="006D08D8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1" w:type="dxa"/>
          </w:tcPr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6D08D8" w:rsidRPr="00B76FB4" w:rsidRDefault="00755D79" w:rsidP="00755D79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FLEX MOBILITY</w:t>
            </w:r>
          </w:p>
          <w:p w:rsidR="00755D79" w:rsidRPr="00B76FB4" w:rsidRDefault="00755D79" w:rsidP="00755D79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</w:p>
        </w:tc>
      </w:tr>
      <w:tr w:rsidR="00755D79" w:rsidRPr="00B76FB4" w:rsidTr="00C01723">
        <w:tc>
          <w:tcPr>
            <w:tcW w:w="1993" w:type="dxa"/>
          </w:tcPr>
          <w:p w:rsidR="00755D79" w:rsidRPr="00B76FB4" w:rsidRDefault="00755D79" w:rsidP="00C01723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2.45</w:t>
            </w:r>
          </w:p>
          <w:p w:rsidR="00755D79" w:rsidRPr="00B76FB4" w:rsidRDefault="00755D79" w:rsidP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2" w:type="dxa"/>
          </w:tcPr>
          <w:p w:rsidR="00755D79" w:rsidRPr="00B76FB4" w:rsidRDefault="00755D7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755D79" w:rsidRPr="00B76FB4" w:rsidRDefault="00755D79" w:rsidP="003C1F99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CORE STABILITY</w:t>
            </w:r>
          </w:p>
        </w:tc>
        <w:tc>
          <w:tcPr>
            <w:tcW w:w="2259" w:type="dxa"/>
          </w:tcPr>
          <w:p w:rsidR="00755D79" w:rsidRPr="00B76FB4" w:rsidRDefault="00755D7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755D79" w:rsidRPr="00B76FB4" w:rsidRDefault="00755D79" w:rsidP="003C1F99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CORE STABILITY</w:t>
            </w:r>
          </w:p>
        </w:tc>
        <w:tc>
          <w:tcPr>
            <w:tcW w:w="2011" w:type="dxa"/>
          </w:tcPr>
          <w:p w:rsidR="00755D79" w:rsidRPr="00B76FB4" w:rsidRDefault="00755D7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755D79" w:rsidRPr="00B76FB4" w:rsidRDefault="00755D79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C01723" w:rsidRPr="00B76FB4" w:rsidTr="00C01723">
        <w:tc>
          <w:tcPr>
            <w:tcW w:w="1993" w:type="dxa"/>
          </w:tcPr>
          <w:p w:rsidR="00C01723" w:rsidRPr="00B76FB4" w:rsidRDefault="00C01723" w:rsidP="00C01723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3.30</w:t>
            </w:r>
          </w:p>
        </w:tc>
        <w:tc>
          <w:tcPr>
            <w:tcW w:w="1992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C01723" w:rsidRPr="00B76FB4" w:rsidRDefault="00D9542C" w:rsidP="003C1F99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MBC</w:t>
            </w:r>
          </w:p>
          <w:p w:rsidR="006D08D8" w:rsidRPr="00B76FB4" w:rsidRDefault="006D08D8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C01723" w:rsidRPr="00B76FB4" w:rsidRDefault="00D9542C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MBC</w:t>
            </w:r>
          </w:p>
        </w:tc>
        <w:tc>
          <w:tcPr>
            <w:tcW w:w="2011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583236" w:rsidRPr="00B76FB4" w:rsidTr="00C01723">
        <w:tc>
          <w:tcPr>
            <w:tcW w:w="1993" w:type="dxa"/>
          </w:tcPr>
          <w:p w:rsidR="007E0E2C" w:rsidRPr="00B76FB4" w:rsidRDefault="006D08D8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0000" w:themeColor="text1"/>
                <w:sz w:val="16"/>
                <w:szCs w:val="16"/>
              </w:rPr>
              <w:t>14.</w:t>
            </w:r>
            <w:r w:rsidR="003C1F99" w:rsidRPr="00B76FB4">
              <w:rPr>
                <w:rFonts w:ascii="Segoe UI Black" w:hAnsi="Segoe UI Black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92" w:type="dxa"/>
          </w:tcPr>
          <w:p w:rsidR="003C1F99" w:rsidRPr="00B76FB4" w:rsidRDefault="003C1F99" w:rsidP="003C1F99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 xml:space="preserve">STEP TONE </w:t>
            </w:r>
          </w:p>
          <w:p w:rsidR="007E0E2C" w:rsidRPr="00B76FB4" w:rsidRDefault="007E0E2C" w:rsidP="00D9542C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</w:p>
        </w:tc>
        <w:tc>
          <w:tcPr>
            <w:tcW w:w="2018" w:type="dxa"/>
          </w:tcPr>
          <w:p w:rsidR="009A0FE0" w:rsidRPr="00B76FB4" w:rsidRDefault="00D954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>FLEXI GYM</w:t>
            </w:r>
          </w:p>
        </w:tc>
        <w:tc>
          <w:tcPr>
            <w:tcW w:w="2259" w:type="dxa"/>
          </w:tcPr>
          <w:p w:rsidR="007E0E2C" w:rsidRPr="00B76FB4" w:rsidRDefault="00D9542C" w:rsidP="00D9542C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>STEP TONE</w:t>
            </w:r>
            <w:r w:rsidR="003C1F99" w:rsidRPr="00B76FB4">
              <w:rPr>
                <w:rFonts w:ascii="Segoe UI Black" w:hAnsi="Segoe UI Black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007" w:type="dxa"/>
          </w:tcPr>
          <w:p w:rsidR="009A0FE0" w:rsidRPr="00B76FB4" w:rsidRDefault="00D9542C" w:rsidP="009A0FE0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>FLEXI GYM</w:t>
            </w:r>
          </w:p>
        </w:tc>
        <w:tc>
          <w:tcPr>
            <w:tcW w:w="2011" w:type="dxa"/>
          </w:tcPr>
          <w:p w:rsidR="007E0E2C" w:rsidRPr="00B76FB4" w:rsidRDefault="00D9542C" w:rsidP="00D954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>STEP TONE</w:t>
            </w:r>
          </w:p>
        </w:tc>
        <w:tc>
          <w:tcPr>
            <w:tcW w:w="1997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C01723" w:rsidRPr="00B76FB4" w:rsidTr="00C01723">
        <w:tc>
          <w:tcPr>
            <w:tcW w:w="1993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4.30</w:t>
            </w:r>
          </w:p>
        </w:tc>
        <w:tc>
          <w:tcPr>
            <w:tcW w:w="1992" w:type="dxa"/>
          </w:tcPr>
          <w:p w:rsidR="00C01723" w:rsidRPr="00B76FB4" w:rsidRDefault="00C01723" w:rsidP="003C1F99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</w:p>
        </w:tc>
        <w:tc>
          <w:tcPr>
            <w:tcW w:w="2018" w:type="dxa"/>
          </w:tcPr>
          <w:p w:rsidR="00C01723" w:rsidRPr="00B76FB4" w:rsidRDefault="00D9542C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STRECHING</w:t>
            </w:r>
          </w:p>
          <w:p w:rsidR="006D08D8" w:rsidRPr="00B76FB4" w:rsidRDefault="006D08D8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</w:p>
        </w:tc>
        <w:tc>
          <w:tcPr>
            <w:tcW w:w="2259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C01723" w:rsidRPr="00B76FB4" w:rsidRDefault="00D9542C" w:rsidP="009A0FE0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STRECHING</w:t>
            </w:r>
          </w:p>
        </w:tc>
        <w:tc>
          <w:tcPr>
            <w:tcW w:w="2011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583236" w:rsidRPr="00B76FB4" w:rsidTr="00C01723">
        <w:tc>
          <w:tcPr>
            <w:tcW w:w="1993" w:type="dxa"/>
          </w:tcPr>
          <w:p w:rsidR="007E0E2C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5.</w:t>
            </w:r>
            <w:r w:rsidR="003C1F99" w:rsidRPr="00B76FB4">
              <w:rPr>
                <w:rFonts w:ascii="Segoe UI Black" w:hAnsi="Segoe UI Black"/>
                <w:sz w:val="16"/>
                <w:szCs w:val="16"/>
              </w:rPr>
              <w:t>00</w:t>
            </w:r>
          </w:p>
        </w:tc>
        <w:tc>
          <w:tcPr>
            <w:tcW w:w="1992" w:type="dxa"/>
          </w:tcPr>
          <w:p w:rsidR="007E0E2C" w:rsidRPr="00B76FB4" w:rsidRDefault="00D9542C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>PILATES</w:t>
            </w:r>
          </w:p>
        </w:tc>
        <w:tc>
          <w:tcPr>
            <w:tcW w:w="2018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7E0E2C" w:rsidRPr="00B76FB4" w:rsidRDefault="00D954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>PILATES</w:t>
            </w:r>
          </w:p>
          <w:p w:rsidR="009F40D0" w:rsidRPr="00B76FB4" w:rsidRDefault="009F40D0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1" w:type="dxa"/>
          </w:tcPr>
          <w:p w:rsidR="007E0E2C" w:rsidRPr="00B76FB4" w:rsidRDefault="00D954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>PILATES</w:t>
            </w:r>
          </w:p>
        </w:tc>
        <w:tc>
          <w:tcPr>
            <w:tcW w:w="1997" w:type="dxa"/>
          </w:tcPr>
          <w:p w:rsidR="007E0E2C" w:rsidRPr="00B76FB4" w:rsidRDefault="007E0E2C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C01723" w:rsidRPr="00B76FB4" w:rsidTr="00C01723">
        <w:tc>
          <w:tcPr>
            <w:tcW w:w="1993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6.00</w:t>
            </w:r>
          </w:p>
        </w:tc>
        <w:tc>
          <w:tcPr>
            <w:tcW w:w="1992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C01723" w:rsidRPr="00B76FB4" w:rsidRDefault="00D954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CORE STABILITY</w:t>
            </w:r>
          </w:p>
        </w:tc>
        <w:tc>
          <w:tcPr>
            <w:tcW w:w="2259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C01723" w:rsidRPr="00B76FB4" w:rsidRDefault="00D9542C">
            <w:pPr>
              <w:rPr>
                <w:rFonts w:ascii="Segoe UI Black" w:hAnsi="Segoe UI Black"/>
                <w:color w:val="0070C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CORE STABILITY</w:t>
            </w:r>
          </w:p>
          <w:p w:rsidR="006D08D8" w:rsidRPr="00B76FB4" w:rsidRDefault="006D08D8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1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C01723" w:rsidRPr="00B76FB4" w:rsidRDefault="00C01723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583236" w:rsidRPr="00B76FB4" w:rsidTr="00C01723">
        <w:tc>
          <w:tcPr>
            <w:tcW w:w="1993" w:type="dxa"/>
          </w:tcPr>
          <w:p w:rsidR="003C1F99" w:rsidRPr="00B76FB4" w:rsidRDefault="006D08D8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7.</w:t>
            </w:r>
            <w:r w:rsidR="003C1F99" w:rsidRPr="00B76FB4">
              <w:rPr>
                <w:rFonts w:ascii="Segoe UI Black" w:hAnsi="Segoe UI Black"/>
                <w:sz w:val="16"/>
                <w:szCs w:val="16"/>
              </w:rPr>
              <w:t>00</w:t>
            </w:r>
          </w:p>
        </w:tc>
        <w:tc>
          <w:tcPr>
            <w:tcW w:w="1992" w:type="dxa"/>
          </w:tcPr>
          <w:p w:rsidR="003C1F99" w:rsidRPr="00B76FB4" w:rsidRDefault="003C1F99" w:rsidP="00D9542C">
            <w:pPr>
              <w:rPr>
                <w:rFonts w:ascii="Segoe UI Black" w:hAnsi="Segoe UI Black"/>
                <w:color w:val="00B05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B050"/>
                <w:sz w:val="16"/>
                <w:szCs w:val="16"/>
              </w:rPr>
              <w:t xml:space="preserve">FTC </w:t>
            </w:r>
          </w:p>
          <w:p w:rsidR="006D08D8" w:rsidRPr="00B76FB4" w:rsidRDefault="006D08D8" w:rsidP="00D9542C">
            <w:pPr>
              <w:rPr>
                <w:rFonts w:ascii="Segoe UI Black" w:hAnsi="Segoe UI Black"/>
                <w:color w:val="B9378B"/>
                <w:sz w:val="16"/>
                <w:szCs w:val="16"/>
              </w:rPr>
            </w:pPr>
          </w:p>
        </w:tc>
        <w:tc>
          <w:tcPr>
            <w:tcW w:w="2018" w:type="dxa"/>
          </w:tcPr>
          <w:p w:rsidR="003C1F99" w:rsidRPr="00B76FB4" w:rsidRDefault="003C1F99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3C1F99" w:rsidRPr="00B76FB4" w:rsidRDefault="003C1F99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3C1F99" w:rsidRPr="00B76FB4" w:rsidRDefault="003C1F99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1" w:type="dxa"/>
          </w:tcPr>
          <w:p w:rsidR="003C1F99" w:rsidRPr="00B76FB4" w:rsidRDefault="003C1F99" w:rsidP="00D9542C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B050"/>
                <w:sz w:val="16"/>
                <w:szCs w:val="16"/>
              </w:rPr>
              <w:t>F</w:t>
            </w:r>
            <w:r w:rsidR="00D9542C" w:rsidRPr="00B76FB4">
              <w:rPr>
                <w:rFonts w:ascii="Segoe UI Black" w:hAnsi="Segoe UI Black"/>
                <w:color w:val="00B050"/>
                <w:sz w:val="16"/>
                <w:szCs w:val="16"/>
              </w:rPr>
              <w:t>TC</w:t>
            </w:r>
          </w:p>
        </w:tc>
        <w:tc>
          <w:tcPr>
            <w:tcW w:w="1997" w:type="dxa"/>
          </w:tcPr>
          <w:p w:rsidR="003C1F99" w:rsidRPr="00B76FB4" w:rsidRDefault="003C1F99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583236" w:rsidRPr="00B76FB4" w:rsidTr="00C01723">
        <w:tc>
          <w:tcPr>
            <w:tcW w:w="1993" w:type="dxa"/>
          </w:tcPr>
          <w:p w:rsidR="003C1F99" w:rsidRPr="00B76FB4" w:rsidRDefault="006D08D8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8.</w:t>
            </w:r>
            <w:r w:rsidR="003C1F99" w:rsidRPr="00B76FB4">
              <w:rPr>
                <w:rFonts w:ascii="Segoe UI Black" w:hAnsi="Segoe UI Black"/>
                <w:sz w:val="16"/>
                <w:szCs w:val="16"/>
              </w:rPr>
              <w:t>00</w:t>
            </w:r>
          </w:p>
        </w:tc>
        <w:tc>
          <w:tcPr>
            <w:tcW w:w="1992" w:type="dxa"/>
          </w:tcPr>
          <w:p w:rsidR="003C1F99" w:rsidRPr="00B76FB4" w:rsidRDefault="003C1F99" w:rsidP="00D9542C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  <w:r w:rsidRPr="00B76FB4">
              <w:rPr>
                <w:rFonts w:ascii="Segoe UI Black" w:hAnsi="Segoe UI Black"/>
                <w:color w:val="FFC000"/>
                <w:sz w:val="16"/>
                <w:szCs w:val="16"/>
                <w:lang w:val="en-US"/>
              </w:rPr>
              <w:t xml:space="preserve">STEP </w:t>
            </w:r>
            <w:r w:rsidR="00583236" w:rsidRPr="00B76FB4">
              <w:rPr>
                <w:rFonts w:ascii="Segoe UI Black" w:hAnsi="Segoe UI Black"/>
                <w:color w:val="FFC000"/>
                <w:sz w:val="16"/>
                <w:szCs w:val="16"/>
                <w:lang w:val="en-US"/>
              </w:rPr>
              <w:t xml:space="preserve">AND </w:t>
            </w:r>
            <w:r w:rsidRPr="00B76FB4">
              <w:rPr>
                <w:rFonts w:ascii="Segoe UI Black" w:hAnsi="Segoe UI Black"/>
                <w:color w:val="FFC000"/>
                <w:sz w:val="16"/>
                <w:szCs w:val="16"/>
                <w:lang w:val="en-US"/>
              </w:rPr>
              <w:t xml:space="preserve">TONE </w:t>
            </w:r>
          </w:p>
        </w:tc>
        <w:tc>
          <w:tcPr>
            <w:tcW w:w="2018" w:type="dxa"/>
          </w:tcPr>
          <w:p w:rsidR="003C1F99" w:rsidRPr="00B76FB4" w:rsidRDefault="00D9542C" w:rsidP="003C1F99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  <w:r w:rsidRPr="00B76FB4">
              <w:rPr>
                <w:rFonts w:ascii="Segoe UI Black" w:hAnsi="Segoe UI Black"/>
                <w:color w:val="FF66FF"/>
                <w:sz w:val="16"/>
                <w:szCs w:val="16"/>
                <w:lang w:val="en-US"/>
              </w:rPr>
              <w:t>YOGA</w:t>
            </w:r>
          </w:p>
        </w:tc>
        <w:tc>
          <w:tcPr>
            <w:tcW w:w="2259" w:type="dxa"/>
          </w:tcPr>
          <w:p w:rsidR="003C1F99" w:rsidRPr="00B76FB4" w:rsidRDefault="00583236" w:rsidP="00D9542C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  <w:r w:rsidRPr="00B76FB4">
              <w:rPr>
                <w:rFonts w:ascii="Segoe UI Black" w:hAnsi="Segoe UI Black"/>
                <w:color w:val="FFC000"/>
                <w:sz w:val="16"/>
                <w:szCs w:val="16"/>
                <w:lang w:val="en-US"/>
              </w:rPr>
              <w:t xml:space="preserve">RED AND FUCTION </w:t>
            </w:r>
          </w:p>
        </w:tc>
        <w:tc>
          <w:tcPr>
            <w:tcW w:w="2007" w:type="dxa"/>
          </w:tcPr>
          <w:p w:rsidR="00583236" w:rsidRPr="00B76FB4" w:rsidRDefault="00583236" w:rsidP="003C1F99">
            <w:pPr>
              <w:rPr>
                <w:rFonts w:ascii="Segoe UI Black" w:hAnsi="Segoe UI Black"/>
                <w:color w:val="00B05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B050"/>
                <w:sz w:val="16"/>
                <w:szCs w:val="16"/>
              </w:rPr>
              <w:t xml:space="preserve">FTC </w:t>
            </w:r>
          </w:p>
          <w:p w:rsidR="003C1F99" w:rsidRPr="00B76FB4" w:rsidRDefault="00D9542C" w:rsidP="003C1F99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  <w:r w:rsidRPr="00B76FB4">
              <w:rPr>
                <w:rFonts w:ascii="Segoe UI Black" w:hAnsi="Segoe UI Black"/>
                <w:color w:val="FF66FF"/>
                <w:sz w:val="16"/>
                <w:szCs w:val="16"/>
                <w:lang w:val="en-US"/>
              </w:rPr>
              <w:t>YOGA</w:t>
            </w:r>
          </w:p>
        </w:tc>
        <w:tc>
          <w:tcPr>
            <w:tcW w:w="2011" w:type="dxa"/>
          </w:tcPr>
          <w:p w:rsidR="00583236" w:rsidRPr="00B76FB4" w:rsidRDefault="00583236" w:rsidP="00583236">
            <w:pPr>
              <w:rPr>
                <w:rFonts w:ascii="Segoe UI Black" w:hAnsi="Segoe UI Black"/>
                <w:color w:val="FFC50D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C50D"/>
                <w:sz w:val="16"/>
                <w:szCs w:val="16"/>
              </w:rPr>
              <w:t>NTC/ZUU</w:t>
            </w:r>
          </w:p>
          <w:p w:rsidR="003C1F99" w:rsidRPr="00B76FB4" w:rsidRDefault="003C1F99" w:rsidP="00D9542C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3C1F99" w:rsidRPr="00B76FB4" w:rsidRDefault="003C1F99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C01723" w:rsidRPr="00B76FB4" w:rsidTr="00C01723">
        <w:tc>
          <w:tcPr>
            <w:tcW w:w="1993" w:type="dxa"/>
          </w:tcPr>
          <w:p w:rsidR="00C01723" w:rsidRPr="00B76FB4" w:rsidRDefault="006D08D8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8.</w:t>
            </w:r>
            <w:r w:rsidR="00D9542C" w:rsidRPr="00B76FB4">
              <w:rPr>
                <w:rFonts w:ascii="Segoe UI Black" w:hAnsi="Segoe UI Black"/>
                <w:sz w:val="16"/>
                <w:szCs w:val="16"/>
              </w:rPr>
              <w:t>30</w:t>
            </w:r>
          </w:p>
        </w:tc>
        <w:tc>
          <w:tcPr>
            <w:tcW w:w="1992" w:type="dxa"/>
          </w:tcPr>
          <w:p w:rsidR="00C01723" w:rsidRPr="00B76FB4" w:rsidRDefault="00D9542C" w:rsidP="003C1F99">
            <w:pPr>
              <w:rPr>
                <w:rFonts w:ascii="Segoe UI Black" w:hAnsi="Segoe UI Black"/>
                <w:color w:val="9CC2E5" w:themeColor="accent1" w:themeTint="99"/>
                <w:sz w:val="16"/>
                <w:szCs w:val="16"/>
                <w:lang w:val="en-US"/>
              </w:rPr>
            </w:pPr>
            <w:r w:rsidRPr="00B76FB4">
              <w:rPr>
                <w:rFonts w:ascii="Segoe UI Black" w:hAnsi="Segoe UI Black"/>
                <w:color w:val="9CC2E5" w:themeColor="accent1" w:themeTint="99"/>
                <w:sz w:val="16"/>
                <w:szCs w:val="16"/>
                <w:lang w:val="en-US"/>
              </w:rPr>
              <w:t>MUAI THAY</w:t>
            </w:r>
          </w:p>
          <w:p w:rsidR="006D08D8" w:rsidRPr="00B76FB4" w:rsidRDefault="006D08D8" w:rsidP="003C1F99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</w:p>
        </w:tc>
        <w:tc>
          <w:tcPr>
            <w:tcW w:w="2018" w:type="dxa"/>
          </w:tcPr>
          <w:p w:rsidR="00C01723" w:rsidRPr="00B76FB4" w:rsidRDefault="00C01723" w:rsidP="003C1F99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</w:tcPr>
          <w:p w:rsidR="00C01723" w:rsidRPr="00B76FB4" w:rsidRDefault="00C01723" w:rsidP="00583236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</w:tcPr>
          <w:p w:rsidR="00C01723" w:rsidRPr="00B76FB4" w:rsidRDefault="00D9542C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9CC2E5" w:themeColor="accent1" w:themeTint="99"/>
                <w:sz w:val="16"/>
                <w:szCs w:val="16"/>
                <w:lang w:val="en-US"/>
              </w:rPr>
              <w:t>MUAI THAY</w:t>
            </w:r>
          </w:p>
        </w:tc>
        <w:tc>
          <w:tcPr>
            <w:tcW w:w="2011" w:type="dxa"/>
          </w:tcPr>
          <w:p w:rsidR="00C01723" w:rsidRPr="00B76FB4" w:rsidRDefault="00C01723" w:rsidP="00583236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C01723" w:rsidRPr="00B76FB4" w:rsidRDefault="00C01723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583236" w:rsidRPr="00B76FB4" w:rsidTr="00C01723">
        <w:tc>
          <w:tcPr>
            <w:tcW w:w="1993" w:type="dxa"/>
          </w:tcPr>
          <w:p w:rsidR="003C1F99" w:rsidRPr="00B76FB4" w:rsidRDefault="006D08D8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19.</w:t>
            </w:r>
            <w:r w:rsidR="00583236" w:rsidRPr="00B76FB4">
              <w:rPr>
                <w:rFonts w:ascii="Segoe UI Black" w:hAnsi="Segoe UI Black"/>
                <w:sz w:val="16"/>
                <w:szCs w:val="16"/>
              </w:rPr>
              <w:t>00</w:t>
            </w:r>
          </w:p>
        </w:tc>
        <w:tc>
          <w:tcPr>
            <w:tcW w:w="1992" w:type="dxa"/>
          </w:tcPr>
          <w:p w:rsidR="003C1F99" w:rsidRPr="00B76FB4" w:rsidRDefault="00583236" w:rsidP="006D08D8">
            <w:pPr>
              <w:rPr>
                <w:rFonts w:ascii="Segoe UI Black" w:hAnsi="Segoe UI Black"/>
                <w:color w:val="FFC50D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C50D"/>
                <w:sz w:val="16"/>
                <w:szCs w:val="16"/>
              </w:rPr>
              <w:t xml:space="preserve">PILATES </w:t>
            </w:r>
          </w:p>
        </w:tc>
        <w:tc>
          <w:tcPr>
            <w:tcW w:w="2018" w:type="dxa"/>
          </w:tcPr>
          <w:p w:rsidR="000244D5" w:rsidRPr="00B76FB4" w:rsidRDefault="008260CF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B050"/>
                <w:sz w:val="16"/>
                <w:szCs w:val="16"/>
              </w:rPr>
              <w:t xml:space="preserve">FTC </w:t>
            </w:r>
          </w:p>
          <w:p w:rsidR="003C1F99" w:rsidRPr="00B76FB4" w:rsidRDefault="003C1F99" w:rsidP="003C1F99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</w:tcPr>
          <w:p w:rsidR="00583236" w:rsidRPr="00B76FB4" w:rsidRDefault="00583236" w:rsidP="00583236">
            <w:pPr>
              <w:rPr>
                <w:rFonts w:ascii="Segoe UI Black" w:hAnsi="Segoe UI Black"/>
                <w:color w:val="FFC50D"/>
                <w:sz w:val="16"/>
                <w:szCs w:val="16"/>
                <w:lang w:val="en-US"/>
              </w:rPr>
            </w:pPr>
            <w:r w:rsidRPr="00B76FB4">
              <w:rPr>
                <w:rFonts w:ascii="Segoe UI Black" w:hAnsi="Segoe UI Black"/>
                <w:color w:val="FFC50D"/>
                <w:sz w:val="16"/>
                <w:szCs w:val="16"/>
                <w:lang w:val="en-US"/>
              </w:rPr>
              <w:t xml:space="preserve">PILATES </w:t>
            </w:r>
          </w:p>
          <w:p w:rsidR="003C1F99" w:rsidRPr="00B76FB4" w:rsidRDefault="003C1F99" w:rsidP="006D08D8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</w:tcPr>
          <w:p w:rsidR="003C1F99" w:rsidRPr="00B76FB4" w:rsidRDefault="003C1F99" w:rsidP="003C1F99">
            <w:pPr>
              <w:rPr>
                <w:rFonts w:ascii="Segoe UI Black" w:hAnsi="Segoe UI Black"/>
                <w:color w:val="FFC50D"/>
                <w:sz w:val="16"/>
                <w:szCs w:val="16"/>
                <w:lang w:val="en-US"/>
              </w:rPr>
            </w:pPr>
          </w:p>
        </w:tc>
        <w:tc>
          <w:tcPr>
            <w:tcW w:w="2011" w:type="dxa"/>
          </w:tcPr>
          <w:p w:rsidR="003C1F99" w:rsidRPr="00B76FB4" w:rsidRDefault="006D08D8" w:rsidP="00D9542C">
            <w:pPr>
              <w:rPr>
                <w:rFonts w:ascii="Segoe UI Black" w:hAnsi="Segoe UI Black"/>
                <w:color w:val="FFC50D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C50D"/>
                <w:sz w:val="16"/>
                <w:szCs w:val="16"/>
              </w:rPr>
              <w:t>PILATES</w:t>
            </w:r>
          </w:p>
        </w:tc>
        <w:tc>
          <w:tcPr>
            <w:tcW w:w="1997" w:type="dxa"/>
          </w:tcPr>
          <w:p w:rsidR="003C1F99" w:rsidRPr="00B76FB4" w:rsidRDefault="003C1F99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C01723" w:rsidRPr="00B76FB4" w:rsidTr="00C01723">
        <w:tc>
          <w:tcPr>
            <w:tcW w:w="1993" w:type="dxa"/>
          </w:tcPr>
          <w:p w:rsidR="00C01723" w:rsidRPr="00B76FB4" w:rsidRDefault="00C01723" w:rsidP="003C1F99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sz w:val="16"/>
                <w:szCs w:val="16"/>
              </w:rPr>
              <w:t>20.00</w:t>
            </w:r>
          </w:p>
        </w:tc>
        <w:tc>
          <w:tcPr>
            <w:tcW w:w="1992" w:type="dxa"/>
          </w:tcPr>
          <w:p w:rsidR="00C01723" w:rsidRPr="00B76FB4" w:rsidRDefault="006D08D8" w:rsidP="00583236">
            <w:pPr>
              <w:rPr>
                <w:rFonts w:ascii="Segoe UI Black" w:hAnsi="Segoe UI Black"/>
                <w:color w:val="833C0B" w:themeColor="accent2" w:themeShade="8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833C0B" w:themeColor="accent2" w:themeShade="80"/>
                <w:sz w:val="16"/>
                <w:szCs w:val="16"/>
              </w:rPr>
              <w:t>KICK BOXING</w:t>
            </w:r>
          </w:p>
          <w:p w:rsidR="006D08D8" w:rsidRPr="00B76FB4" w:rsidRDefault="006D08D8" w:rsidP="00583236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18" w:type="dxa"/>
          </w:tcPr>
          <w:p w:rsidR="00C01723" w:rsidRPr="00B76FB4" w:rsidRDefault="00C01723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C01723" w:rsidRPr="00B76FB4" w:rsidRDefault="006D08D8" w:rsidP="00583236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  <w:r w:rsidRPr="00B76FB4">
              <w:rPr>
                <w:rFonts w:ascii="Segoe UI Black" w:hAnsi="Segoe UI Black"/>
                <w:color w:val="833C0B" w:themeColor="accent2" w:themeShade="80"/>
                <w:sz w:val="16"/>
                <w:szCs w:val="16"/>
              </w:rPr>
              <w:t>KICK BOXING</w:t>
            </w:r>
          </w:p>
        </w:tc>
        <w:tc>
          <w:tcPr>
            <w:tcW w:w="2007" w:type="dxa"/>
          </w:tcPr>
          <w:p w:rsidR="00C01723" w:rsidRPr="00B76FB4" w:rsidRDefault="00C01723" w:rsidP="003C1F99">
            <w:pPr>
              <w:rPr>
                <w:rFonts w:ascii="Segoe UI Black" w:hAnsi="Segoe UI Black"/>
                <w:sz w:val="16"/>
                <w:szCs w:val="16"/>
                <w:lang w:val="en-US"/>
              </w:rPr>
            </w:pPr>
          </w:p>
        </w:tc>
        <w:tc>
          <w:tcPr>
            <w:tcW w:w="2011" w:type="dxa"/>
          </w:tcPr>
          <w:p w:rsidR="00C01723" w:rsidRPr="00B76FB4" w:rsidRDefault="006D08D8" w:rsidP="00583236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833C0B" w:themeColor="accent2" w:themeShade="80"/>
                <w:sz w:val="16"/>
                <w:szCs w:val="16"/>
              </w:rPr>
              <w:t>KICK BOXING</w:t>
            </w:r>
          </w:p>
        </w:tc>
        <w:tc>
          <w:tcPr>
            <w:tcW w:w="1997" w:type="dxa"/>
          </w:tcPr>
          <w:p w:rsidR="00C01723" w:rsidRPr="00B76FB4" w:rsidRDefault="00C01723" w:rsidP="003C1F99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</w:tbl>
    <w:p w:rsidR="00B76FB4" w:rsidRPr="00B76FB4" w:rsidRDefault="00B76FB4">
      <w:pPr>
        <w:rPr>
          <w:rFonts w:ascii="Segoe UI Black" w:hAnsi="Segoe UI Black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76FB4" w:rsidRPr="00B76FB4" w:rsidTr="00E900D9">
        <w:tc>
          <w:tcPr>
            <w:tcW w:w="2263" w:type="dxa"/>
          </w:tcPr>
          <w:p w:rsidR="00B76FB4" w:rsidRPr="00B76FB4" w:rsidRDefault="004C7BA1" w:rsidP="00B76FB4">
            <w:pPr>
              <w:rPr>
                <w:rFonts w:ascii="Segoe UI Black" w:hAnsi="Segoe UI Black"/>
                <w:sz w:val="16"/>
                <w:szCs w:val="16"/>
              </w:rPr>
            </w:pPr>
            <w:r>
              <w:rPr>
                <w:rFonts w:ascii="Segoe UI Black" w:hAnsi="Segoe UI Black"/>
                <w:sz w:val="16"/>
                <w:szCs w:val="16"/>
              </w:rPr>
              <w:t>ISTRUTTORI</w:t>
            </w:r>
          </w:p>
        </w:tc>
        <w:tc>
          <w:tcPr>
            <w:tcW w:w="2263" w:type="dxa"/>
          </w:tcPr>
          <w:p w:rsidR="00B76FB4" w:rsidRPr="00B76FB4" w:rsidRDefault="004C7BA1" w:rsidP="00B76FB4">
            <w:pPr>
              <w:rPr>
                <w:rFonts w:ascii="Segoe UI Black" w:hAnsi="Segoe UI Black"/>
                <w:color w:val="FFC00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BDD6EE" w:themeColor="accent1" w:themeTint="66"/>
                <w:sz w:val="16"/>
                <w:szCs w:val="16"/>
              </w:rPr>
              <w:t>ANDREA</w:t>
            </w:r>
          </w:p>
        </w:tc>
      </w:tr>
      <w:tr w:rsidR="004C7BA1" w:rsidRPr="00B76FB4" w:rsidTr="00E900D9">
        <w:tc>
          <w:tcPr>
            <w:tcW w:w="2263" w:type="dxa"/>
          </w:tcPr>
          <w:p w:rsidR="004C7BA1" w:rsidRPr="00B76FB4" w:rsidRDefault="004C7BA1" w:rsidP="00B76FB4">
            <w:pPr>
              <w:rPr>
                <w:rFonts w:ascii="Segoe UI Black" w:hAnsi="Segoe UI Black"/>
                <w:color w:val="FF000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0000"/>
                <w:sz w:val="16"/>
                <w:szCs w:val="16"/>
              </w:rPr>
              <w:t>FEDERICO</w:t>
            </w:r>
          </w:p>
        </w:tc>
        <w:tc>
          <w:tcPr>
            <w:tcW w:w="2263" w:type="dxa"/>
          </w:tcPr>
          <w:p w:rsidR="004C7BA1" w:rsidRPr="00B76FB4" w:rsidRDefault="004C7BA1" w:rsidP="00B76FB4">
            <w:pPr>
              <w:rPr>
                <w:rFonts w:ascii="Segoe UI Black" w:hAnsi="Segoe UI Black"/>
                <w:color w:val="833C0B" w:themeColor="accent2" w:themeShade="80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833C0B" w:themeColor="accent2" w:themeShade="80"/>
                <w:sz w:val="16"/>
                <w:szCs w:val="16"/>
              </w:rPr>
              <w:t>MARCO</w:t>
            </w:r>
          </w:p>
        </w:tc>
      </w:tr>
      <w:tr w:rsidR="00B76FB4" w:rsidRPr="00B76FB4" w:rsidTr="0076459D">
        <w:tc>
          <w:tcPr>
            <w:tcW w:w="2263" w:type="dxa"/>
          </w:tcPr>
          <w:p w:rsidR="00B76FB4" w:rsidRPr="00B76FB4" w:rsidRDefault="00B76FB4" w:rsidP="00B76FB4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70C0"/>
                <w:sz w:val="16"/>
                <w:szCs w:val="16"/>
              </w:rPr>
              <w:t>STEFANO</w:t>
            </w:r>
          </w:p>
        </w:tc>
        <w:tc>
          <w:tcPr>
            <w:tcW w:w="2263" w:type="dxa"/>
          </w:tcPr>
          <w:p w:rsidR="00B76FB4" w:rsidRPr="00B76FB4" w:rsidRDefault="00B76FB4" w:rsidP="00B76FB4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00B050"/>
                <w:sz w:val="16"/>
                <w:szCs w:val="16"/>
              </w:rPr>
              <w:t>LORIS</w:t>
            </w:r>
          </w:p>
        </w:tc>
      </w:tr>
      <w:tr w:rsidR="00B76FB4" w:rsidRPr="00B76FB4" w:rsidTr="0076459D">
        <w:tc>
          <w:tcPr>
            <w:tcW w:w="2263" w:type="dxa"/>
          </w:tcPr>
          <w:p w:rsidR="00B76FB4" w:rsidRPr="00B76FB4" w:rsidRDefault="00B76FB4" w:rsidP="00B76FB4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7030A0"/>
                <w:sz w:val="16"/>
                <w:szCs w:val="16"/>
              </w:rPr>
              <w:t>BRUNO</w:t>
            </w:r>
          </w:p>
        </w:tc>
        <w:tc>
          <w:tcPr>
            <w:tcW w:w="2263" w:type="dxa"/>
          </w:tcPr>
          <w:p w:rsidR="00B76FB4" w:rsidRPr="00B76FB4" w:rsidRDefault="00B76FB4" w:rsidP="00B76FB4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C000"/>
                <w:sz w:val="16"/>
                <w:szCs w:val="16"/>
              </w:rPr>
              <w:t>ANDREA PAULA</w:t>
            </w:r>
          </w:p>
        </w:tc>
      </w:tr>
      <w:tr w:rsidR="00B76FB4" w:rsidRPr="00B76FB4" w:rsidTr="0076459D">
        <w:tc>
          <w:tcPr>
            <w:tcW w:w="2263" w:type="dxa"/>
          </w:tcPr>
          <w:p w:rsidR="00B76FB4" w:rsidRPr="00B76FB4" w:rsidRDefault="00B76FB4" w:rsidP="00B76FB4">
            <w:pPr>
              <w:rPr>
                <w:rFonts w:ascii="Segoe UI Black" w:hAnsi="Segoe UI Black"/>
                <w:sz w:val="16"/>
                <w:szCs w:val="16"/>
              </w:rPr>
            </w:pPr>
            <w:r w:rsidRPr="00B76FB4">
              <w:rPr>
                <w:rFonts w:ascii="Segoe UI Black" w:hAnsi="Segoe UI Black"/>
                <w:color w:val="FF66FF"/>
                <w:sz w:val="16"/>
                <w:szCs w:val="16"/>
              </w:rPr>
              <w:t>ROSY</w:t>
            </w:r>
          </w:p>
        </w:tc>
        <w:tc>
          <w:tcPr>
            <w:tcW w:w="2263" w:type="dxa"/>
          </w:tcPr>
          <w:p w:rsidR="00B76FB4" w:rsidRPr="00B76FB4" w:rsidRDefault="00B76FB4" w:rsidP="00B76FB4">
            <w:pPr>
              <w:rPr>
                <w:rFonts w:ascii="Segoe UI Black" w:hAnsi="Segoe UI Black"/>
                <w:color w:val="FFC000"/>
                <w:sz w:val="16"/>
                <w:szCs w:val="16"/>
              </w:rPr>
            </w:pPr>
          </w:p>
        </w:tc>
      </w:tr>
    </w:tbl>
    <w:p w:rsidR="006D08D8" w:rsidRDefault="006D08D8">
      <w:pPr>
        <w:rPr>
          <w:sz w:val="16"/>
          <w:szCs w:val="16"/>
        </w:rPr>
      </w:pPr>
    </w:p>
    <w:p w:rsidR="00F25EA0" w:rsidRPr="004C7BA1" w:rsidRDefault="00F25EA0" w:rsidP="00F25EA0">
      <w:pPr>
        <w:jc w:val="center"/>
        <w:rPr>
          <w:rFonts w:ascii="Segoe UI Black" w:hAnsi="Segoe UI Black"/>
          <w:sz w:val="16"/>
          <w:szCs w:val="16"/>
        </w:rPr>
      </w:pPr>
      <w:r w:rsidRPr="004C7BA1">
        <w:rPr>
          <w:rFonts w:ascii="Segoe UI Black" w:hAnsi="Segoe UI Black"/>
          <w:sz w:val="16"/>
          <w:szCs w:val="16"/>
        </w:rPr>
        <w:t>ORARIO ACQUAFITNESS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3"/>
        <w:gridCol w:w="1992"/>
        <w:gridCol w:w="2018"/>
        <w:gridCol w:w="2259"/>
        <w:gridCol w:w="2007"/>
        <w:gridCol w:w="2011"/>
        <w:gridCol w:w="1997"/>
      </w:tblGrid>
      <w:tr w:rsidR="00F25EA0" w:rsidRPr="004C7BA1" w:rsidTr="00B50F52">
        <w:trPr>
          <w:trHeight w:val="420"/>
        </w:trPr>
        <w:tc>
          <w:tcPr>
            <w:tcW w:w="1993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ORARIO</w:t>
            </w:r>
          </w:p>
        </w:tc>
        <w:tc>
          <w:tcPr>
            <w:tcW w:w="1992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LUNEDI’</w:t>
            </w:r>
          </w:p>
        </w:tc>
        <w:tc>
          <w:tcPr>
            <w:tcW w:w="2018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MARTEDI’</w:t>
            </w:r>
          </w:p>
        </w:tc>
        <w:tc>
          <w:tcPr>
            <w:tcW w:w="2259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MERCOLEDI’</w:t>
            </w:r>
          </w:p>
        </w:tc>
        <w:tc>
          <w:tcPr>
            <w:tcW w:w="2007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GIOVEDI’</w:t>
            </w:r>
          </w:p>
        </w:tc>
        <w:tc>
          <w:tcPr>
            <w:tcW w:w="2011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VENERDI’</w:t>
            </w:r>
          </w:p>
        </w:tc>
        <w:tc>
          <w:tcPr>
            <w:tcW w:w="1997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SABATO</w:t>
            </w:r>
          </w:p>
        </w:tc>
      </w:tr>
      <w:tr w:rsidR="00F25EA0" w:rsidRPr="004C7BA1" w:rsidTr="00B50F52">
        <w:trPr>
          <w:trHeight w:val="420"/>
        </w:trPr>
        <w:tc>
          <w:tcPr>
            <w:tcW w:w="1993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09.15</w:t>
            </w:r>
          </w:p>
        </w:tc>
        <w:tc>
          <w:tcPr>
            <w:tcW w:w="1992" w:type="dxa"/>
          </w:tcPr>
          <w:p w:rsidR="00F25EA0" w:rsidRPr="004C7BA1" w:rsidRDefault="00F25EA0" w:rsidP="00F25EA0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FF66FF"/>
                <w:sz w:val="16"/>
                <w:szCs w:val="16"/>
              </w:rPr>
              <w:t>ACQUAFIT</w:t>
            </w:r>
          </w:p>
        </w:tc>
        <w:tc>
          <w:tcPr>
            <w:tcW w:w="2018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7030A0"/>
                <w:sz w:val="16"/>
                <w:szCs w:val="16"/>
              </w:rPr>
              <w:t>ACQUAFIT</w:t>
            </w:r>
          </w:p>
        </w:tc>
        <w:tc>
          <w:tcPr>
            <w:tcW w:w="2259" w:type="dxa"/>
          </w:tcPr>
          <w:p w:rsidR="00F25EA0" w:rsidRPr="004C7BA1" w:rsidRDefault="00F25EA0" w:rsidP="00B50F52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FF66FF"/>
                <w:sz w:val="16"/>
                <w:szCs w:val="16"/>
              </w:rPr>
              <w:t>IDROBIKE</w:t>
            </w:r>
          </w:p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007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7030A0"/>
                <w:sz w:val="16"/>
                <w:szCs w:val="16"/>
              </w:rPr>
              <w:t>ACQUAFIT</w:t>
            </w:r>
          </w:p>
        </w:tc>
        <w:tc>
          <w:tcPr>
            <w:tcW w:w="2011" w:type="dxa"/>
          </w:tcPr>
          <w:p w:rsidR="00F25EA0" w:rsidRPr="004C7BA1" w:rsidRDefault="00F25EA0" w:rsidP="00B50F52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FF66FF"/>
                <w:sz w:val="16"/>
                <w:szCs w:val="16"/>
              </w:rPr>
              <w:t>IDROBIKE</w:t>
            </w:r>
          </w:p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1997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7030A0"/>
                <w:sz w:val="16"/>
                <w:szCs w:val="16"/>
              </w:rPr>
              <w:t>ACQUAFIT</w:t>
            </w:r>
          </w:p>
        </w:tc>
      </w:tr>
      <w:tr w:rsidR="00F25EA0" w:rsidRPr="004C7BA1" w:rsidTr="00B50F52">
        <w:tc>
          <w:tcPr>
            <w:tcW w:w="1993" w:type="dxa"/>
          </w:tcPr>
          <w:p w:rsidR="00F25EA0" w:rsidRPr="004C7BA1" w:rsidRDefault="00F25EA0" w:rsidP="00B50F52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992" w:type="dxa"/>
          </w:tcPr>
          <w:p w:rsidR="00F25EA0" w:rsidRPr="004C7BA1" w:rsidRDefault="00F25EA0" w:rsidP="00F25EA0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FF66FF"/>
                <w:sz w:val="16"/>
                <w:szCs w:val="16"/>
              </w:rPr>
              <w:t>IDROBIKE</w:t>
            </w:r>
          </w:p>
          <w:p w:rsidR="00F25EA0" w:rsidRPr="004C7BA1" w:rsidRDefault="00F25EA0" w:rsidP="00F25EA0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</w:p>
        </w:tc>
        <w:tc>
          <w:tcPr>
            <w:tcW w:w="2018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</w:p>
        </w:tc>
        <w:tc>
          <w:tcPr>
            <w:tcW w:w="2259" w:type="dxa"/>
          </w:tcPr>
          <w:p w:rsidR="00F25EA0" w:rsidRPr="004C7BA1" w:rsidRDefault="00F25EA0" w:rsidP="00F25EA0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FF66FF"/>
                <w:sz w:val="16"/>
                <w:szCs w:val="16"/>
              </w:rPr>
              <w:t>IDROBIKE</w:t>
            </w:r>
          </w:p>
          <w:p w:rsidR="00F25EA0" w:rsidRPr="004C7BA1" w:rsidRDefault="00F25EA0" w:rsidP="00B50F52">
            <w:pPr>
              <w:rPr>
                <w:rFonts w:ascii="Segoe UI Black" w:hAnsi="Segoe UI Black"/>
                <w:color w:val="7030A0"/>
                <w:sz w:val="16"/>
                <w:szCs w:val="16"/>
              </w:rPr>
            </w:pPr>
          </w:p>
        </w:tc>
        <w:tc>
          <w:tcPr>
            <w:tcW w:w="2007" w:type="dxa"/>
          </w:tcPr>
          <w:p w:rsidR="00F25EA0" w:rsidRPr="004C7BA1" w:rsidRDefault="00F25EA0" w:rsidP="00B50F52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</w:p>
        </w:tc>
        <w:tc>
          <w:tcPr>
            <w:tcW w:w="2011" w:type="dxa"/>
          </w:tcPr>
          <w:p w:rsidR="00F25EA0" w:rsidRPr="004C7BA1" w:rsidRDefault="00F25EA0" w:rsidP="00F25EA0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FF66FF"/>
                <w:sz w:val="16"/>
                <w:szCs w:val="16"/>
              </w:rPr>
              <w:t>IDROBIKE</w:t>
            </w:r>
          </w:p>
          <w:p w:rsidR="00F25EA0" w:rsidRPr="004C7BA1" w:rsidRDefault="00F25EA0" w:rsidP="00B50F52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</w:p>
        </w:tc>
        <w:tc>
          <w:tcPr>
            <w:tcW w:w="1997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</w:tbl>
    <w:p w:rsidR="006D2836" w:rsidRPr="004C7BA1" w:rsidRDefault="006D2836">
      <w:pPr>
        <w:rPr>
          <w:rFonts w:ascii="Segoe UI Black" w:hAnsi="Segoe UI Black"/>
          <w:sz w:val="16"/>
          <w:szCs w:val="16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25EA0" w:rsidRPr="004C7BA1" w:rsidTr="00B50F52">
        <w:tc>
          <w:tcPr>
            <w:tcW w:w="2263" w:type="dxa"/>
          </w:tcPr>
          <w:p w:rsidR="00F25EA0" w:rsidRPr="004C7BA1" w:rsidRDefault="00F25EA0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sz w:val="16"/>
                <w:szCs w:val="16"/>
              </w:rPr>
              <w:t>ISTRUTTORI</w:t>
            </w:r>
          </w:p>
        </w:tc>
      </w:tr>
      <w:tr w:rsidR="00F25EA0" w:rsidRPr="004C7BA1" w:rsidTr="00B50F52">
        <w:tc>
          <w:tcPr>
            <w:tcW w:w="2263" w:type="dxa"/>
          </w:tcPr>
          <w:p w:rsidR="00F25EA0" w:rsidRPr="004C7BA1" w:rsidRDefault="00D336C3" w:rsidP="00B50F52">
            <w:pPr>
              <w:rPr>
                <w:rFonts w:ascii="Segoe UI Black" w:hAnsi="Segoe UI Black"/>
                <w:color w:val="FF66FF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FF66FF"/>
                <w:sz w:val="16"/>
                <w:szCs w:val="16"/>
              </w:rPr>
              <w:t>CINZIA</w:t>
            </w:r>
          </w:p>
        </w:tc>
      </w:tr>
      <w:tr w:rsidR="00F25EA0" w:rsidRPr="004C7BA1" w:rsidTr="00B50F52">
        <w:tc>
          <w:tcPr>
            <w:tcW w:w="2263" w:type="dxa"/>
          </w:tcPr>
          <w:p w:rsidR="00F25EA0" w:rsidRPr="004C7BA1" w:rsidRDefault="006D2836" w:rsidP="00B50F52">
            <w:pPr>
              <w:rPr>
                <w:rFonts w:ascii="Segoe UI Black" w:hAnsi="Segoe UI Black"/>
                <w:sz w:val="16"/>
                <w:szCs w:val="16"/>
              </w:rPr>
            </w:pPr>
            <w:r w:rsidRPr="004C7BA1">
              <w:rPr>
                <w:rFonts w:ascii="Segoe UI Black" w:hAnsi="Segoe UI Black"/>
                <w:color w:val="7030A0"/>
                <w:sz w:val="16"/>
                <w:szCs w:val="16"/>
              </w:rPr>
              <w:t>BRUNO</w:t>
            </w:r>
          </w:p>
        </w:tc>
      </w:tr>
    </w:tbl>
    <w:p w:rsidR="00D336C3" w:rsidRPr="004C7BA1" w:rsidRDefault="00D336C3" w:rsidP="004C7BA1">
      <w:pPr>
        <w:rPr>
          <w:rFonts w:ascii="Segoe UI Black" w:hAnsi="Segoe UI Black"/>
          <w:sz w:val="16"/>
          <w:szCs w:val="16"/>
        </w:rPr>
      </w:pPr>
      <w:r w:rsidRPr="004C7BA1">
        <w:rPr>
          <w:rFonts w:ascii="Segoe UI Black" w:hAnsi="Segoe UI Black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E16244" w:rsidRPr="004C7BA1">
        <w:rPr>
          <w:rFonts w:ascii="Segoe UI Black" w:hAnsi="Segoe UI Black"/>
          <w:sz w:val="16"/>
          <w:szCs w:val="16"/>
        </w:rPr>
        <w:t xml:space="preserve">                      </w:t>
      </w:r>
      <w:r w:rsidRPr="004C7BA1">
        <w:rPr>
          <w:rFonts w:ascii="Segoe UI Black" w:hAnsi="Segoe UI Black"/>
          <w:sz w:val="16"/>
          <w:szCs w:val="16"/>
        </w:rPr>
        <w:t xml:space="preserve">  </w:t>
      </w:r>
    </w:p>
    <w:p w:rsidR="004C7BA1" w:rsidRDefault="004C7BA1">
      <w:pPr>
        <w:rPr>
          <w:rFonts w:ascii="Segoe UI Black" w:hAnsi="Segoe UI Black"/>
          <w:sz w:val="16"/>
          <w:szCs w:val="16"/>
        </w:rPr>
      </w:pPr>
      <w:r>
        <w:rPr>
          <w:rFonts w:ascii="Segoe UI Black" w:hAnsi="Segoe UI Black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BA1" w:rsidRDefault="004C7BA1">
      <w:pPr>
        <w:rPr>
          <w:rFonts w:ascii="Segoe UI Black" w:hAnsi="Segoe UI Black"/>
          <w:sz w:val="16"/>
          <w:szCs w:val="16"/>
        </w:rPr>
      </w:pPr>
    </w:p>
    <w:p w:rsidR="004C7BA1" w:rsidRDefault="004C7BA1">
      <w:pPr>
        <w:rPr>
          <w:rFonts w:ascii="Segoe UI Black" w:hAnsi="Segoe UI Black"/>
          <w:sz w:val="16"/>
          <w:szCs w:val="16"/>
        </w:rPr>
      </w:pPr>
      <w:r>
        <w:rPr>
          <w:rFonts w:ascii="Segoe UI Black" w:hAnsi="Segoe UI Black"/>
          <w:noProof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 Black" w:hAnsi="Segoe UI Black"/>
          <w:noProof/>
          <w:sz w:val="16"/>
          <w:szCs w:val="16"/>
          <w:lang w:eastAsia="it-IT"/>
        </w:rPr>
        <w:drawing>
          <wp:inline distT="0" distB="0" distL="0" distR="0" wp14:anchorId="7479448D" wp14:editId="6B47D81F">
            <wp:extent cx="1981200" cy="1981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estra-quadra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C3" w:rsidRPr="004C7BA1" w:rsidRDefault="004C7BA1">
      <w:pPr>
        <w:rPr>
          <w:rFonts w:ascii="Segoe UI Black" w:hAnsi="Segoe UI Black"/>
          <w:sz w:val="16"/>
          <w:szCs w:val="16"/>
        </w:rPr>
      </w:pPr>
      <w:r>
        <w:rPr>
          <w:rFonts w:ascii="Segoe UI Black" w:hAnsi="Segoe UI Black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D336C3" w:rsidRPr="004C7BA1" w:rsidSect="007E0E2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2C"/>
    <w:rsid w:val="00000625"/>
    <w:rsid w:val="000244D5"/>
    <w:rsid w:val="000E15A3"/>
    <w:rsid w:val="003C1F99"/>
    <w:rsid w:val="003F140A"/>
    <w:rsid w:val="004C635F"/>
    <w:rsid w:val="004C7BA1"/>
    <w:rsid w:val="00583236"/>
    <w:rsid w:val="0065703C"/>
    <w:rsid w:val="00671885"/>
    <w:rsid w:val="006D08D8"/>
    <w:rsid w:val="006D2836"/>
    <w:rsid w:val="00755D79"/>
    <w:rsid w:val="007E0E2C"/>
    <w:rsid w:val="008260CF"/>
    <w:rsid w:val="008E1ACC"/>
    <w:rsid w:val="009A0FE0"/>
    <w:rsid w:val="009F3111"/>
    <w:rsid w:val="009F40D0"/>
    <w:rsid w:val="00A5631A"/>
    <w:rsid w:val="00B25C48"/>
    <w:rsid w:val="00B6598F"/>
    <w:rsid w:val="00B76FB4"/>
    <w:rsid w:val="00BA111E"/>
    <w:rsid w:val="00C01723"/>
    <w:rsid w:val="00D336C3"/>
    <w:rsid w:val="00D53A8D"/>
    <w:rsid w:val="00D9542C"/>
    <w:rsid w:val="00E16244"/>
    <w:rsid w:val="00F04E91"/>
    <w:rsid w:val="00F25EA0"/>
    <w:rsid w:val="00FB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1B89B-270E-4257-934A-E9B81EC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1A0-55FF-49D2-B559-D2EEBFF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/>
  <dc:description/>
  <cp:lastModifiedBy>Utente3</cp:lastModifiedBy>
  <cp:revision>6</cp:revision>
  <cp:lastPrinted>2019-01-03T17:05:00Z</cp:lastPrinted>
  <dcterms:created xsi:type="dcterms:W3CDTF">2018-12-21T19:38:00Z</dcterms:created>
  <dcterms:modified xsi:type="dcterms:W3CDTF">2019-01-04T17:18:00Z</dcterms:modified>
</cp:coreProperties>
</file>